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3215" w14:textId="77777777" w:rsidR="002240D8" w:rsidRPr="002240D8" w:rsidRDefault="002240D8" w:rsidP="002240D8">
      <w:pPr>
        <w:spacing w:after="450" w:line="240" w:lineRule="auto"/>
        <w:textAlignment w:val="baseline"/>
        <w:outlineLvl w:val="0"/>
        <w:rPr>
          <w:rFonts w:ascii="Archia" w:eastAsia="Times New Roman" w:hAnsi="Archia" w:cs="Times New Roman"/>
          <w:b/>
          <w:bCs/>
          <w:color w:val="000000"/>
          <w:kern w:val="36"/>
          <w:sz w:val="48"/>
          <w:szCs w:val="48"/>
          <w:lang w:val="en-US" w:eastAsia="fr-BE"/>
        </w:rPr>
      </w:pPr>
      <w:bookmarkStart w:id="0" w:name="_GoBack"/>
      <w:bookmarkEnd w:id="0"/>
      <w:r w:rsidRPr="002240D8">
        <w:rPr>
          <w:rFonts w:ascii="Archia" w:eastAsia="Times New Roman" w:hAnsi="Archia" w:cs="Times New Roman"/>
          <w:b/>
          <w:bCs/>
          <w:color w:val="000000"/>
          <w:kern w:val="36"/>
          <w:sz w:val="48"/>
          <w:szCs w:val="48"/>
          <w:lang w:val="en-US" w:eastAsia="fr-BE"/>
        </w:rPr>
        <w:t>Export talks: 25 free webinars to realize your export project</w:t>
      </w:r>
    </w:p>
    <w:p w14:paraId="247D18FC" w14:textId="77777777" w:rsidR="002240D8" w:rsidRPr="002240D8" w:rsidRDefault="002240D8" w:rsidP="002240D8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aps/>
          <w:color w:val="000000"/>
          <w:spacing w:val="30"/>
          <w:sz w:val="21"/>
          <w:szCs w:val="21"/>
          <w:lang w:val="en-US" w:eastAsia="fr-BE"/>
        </w:rPr>
      </w:pPr>
      <w:hyperlink r:id="rId6" w:history="1">
        <w:r w:rsidRPr="002240D8">
          <w:rPr>
            <w:rFonts w:ascii="inherit" w:eastAsia="Times New Roman" w:hAnsi="inherit" w:cs="Times New Roman"/>
            <w:b/>
            <w:bCs/>
            <w:caps/>
            <w:color w:val="0000FF"/>
            <w:spacing w:val="30"/>
            <w:sz w:val="18"/>
            <w:szCs w:val="18"/>
            <w:bdr w:val="none" w:sz="0" w:space="0" w:color="auto" w:frame="1"/>
            <w:lang w:val="en-US" w:eastAsia="fr-BE"/>
          </w:rPr>
          <w:t>MULTISECTORS</w:t>
        </w:r>
      </w:hyperlink>
    </w:p>
    <w:p w14:paraId="6E344EB7" w14:textId="77777777" w:rsidR="002240D8" w:rsidRPr="002240D8" w:rsidRDefault="002240D8" w:rsidP="002240D8">
      <w:pPr>
        <w:spacing w:after="0" w:line="240" w:lineRule="auto"/>
        <w:textAlignment w:val="baseline"/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</w:pP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 </w:t>
      </w:r>
    </w:p>
    <w:p w14:paraId="67BCB425" w14:textId="77777777" w:rsidR="002240D8" w:rsidRPr="002240D8" w:rsidRDefault="002240D8" w:rsidP="002240D8">
      <w:pPr>
        <w:spacing w:line="240" w:lineRule="auto"/>
        <w:textAlignment w:val="baseline"/>
        <w:rPr>
          <w:rFonts w:ascii="inherit" w:eastAsia="Times New Roman" w:hAnsi="inherit" w:cs="Times New Roman"/>
          <w:color w:val="929494"/>
          <w:sz w:val="21"/>
          <w:szCs w:val="21"/>
          <w:lang w:val="en-US" w:eastAsia="fr-BE"/>
        </w:rPr>
      </w:pPr>
      <w:r w:rsidRPr="002240D8">
        <w:rPr>
          <w:rFonts w:ascii="inherit" w:eastAsia="Times New Roman" w:hAnsi="inherit" w:cs="Times New Roman"/>
          <w:color w:val="929494"/>
          <w:sz w:val="21"/>
          <w:szCs w:val="21"/>
          <w:lang w:val="en-US" w:eastAsia="fr-BE"/>
        </w:rPr>
        <w:t>Published the 10 February 2021</w:t>
      </w:r>
    </w:p>
    <w:p w14:paraId="4D57DE69" w14:textId="77777777" w:rsidR="002240D8" w:rsidRPr="002240D8" w:rsidRDefault="002240D8" w:rsidP="002240D8">
      <w:pPr>
        <w:spacing w:after="0" w:line="240" w:lineRule="auto"/>
        <w:textAlignment w:val="baseline"/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</w:pP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In anticipation of the upcoming economic recovery, our export assistance service has put together a series of twenty-five webinars, which will take place to 17 June 2021. Our goal? To turn you into a seasoned exporter by July 2021!</w:t>
      </w:r>
    </w:p>
    <w:p w14:paraId="3EFC3C5C" w14:textId="77777777" w:rsidR="002240D8" w:rsidRPr="002240D8" w:rsidRDefault="002240D8" w:rsidP="002240D8">
      <w:pPr>
        <w:spacing w:after="0" w:line="240" w:lineRule="auto"/>
        <w:textAlignment w:val="baseline"/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</w:pP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Our Area Managers have explored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the needs of exporting companies in Brussels.</w:t>
      </w:r>
    </w:p>
    <w:p w14:paraId="6DA46392" w14:textId="77777777" w:rsidR="002240D8" w:rsidRPr="002240D8" w:rsidRDefault="002240D8" w:rsidP="002240D8">
      <w:pPr>
        <w:spacing w:after="0" w:line="240" w:lineRule="auto"/>
        <w:textAlignment w:val="baseline"/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</w:pP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How can we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 assist you during this period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? How can we support you so that after the lockdown, you are even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stronger 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and better prepared to pursue your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conquest of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new markets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?</w:t>
      </w:r>
    </w:p>
    <w:p w14:paraId="568CC32F" w14:textId="77777777" w:rsidR="002240D8" w:rsidRPr="002240D8" w:rsidRDefault="002240D8" w:rsidP="002240D8">
      <w:pPr>
        <w:spacing w:after="0" w:line="240" w:lineRule="auto"/>
        <w:textAlignment w:val="baseline"/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</w:pP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This temporary slowdown of global economic activities is the perfect moment to take the time to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prepare yourself.</w:t>
      </w:r>
    </w:p>
    <w:p w14:paraId="7128D8AF" w14:textId="77777777" w:rsidR="002240D8" w:rsidRPr="002240D8" w:rsidRDefault="002240D8" w:rsidP="002240D8">
      <w:pPr>
        <w:spacing w:before="600" w:after="0" w:line="240" w:lineRule="auto"/>
        <w:textAlignment w:val="baseline"/>
        <w:outlineLvl w:val="1"/>
        <w:rPr>
          <w:rFonts w:ascii="Archia" w:eastAsia="Times New Roman" w:hAnsi="Archia" w:cs="Times New Roman"/>
          <w:b/>
          <w:bCs/>
          <w:color w:val="252929"/>
          <w:sz w:val="36"/>
          <w:szCs w:val="36"/>
          <w:lang w:val="en-US" w:eastAsia="fr-BE"/>
        </w:rPr>
      </w:pPr>
      <w:r w:rsidRPr="002240D8">
        <w:rPr>
          <w:rFonts w:ascii="Archia" w:eastAsia="Times New Roman" w:hAnsi="Archia" w:cs="Times New Roman"/>
          <w:b/>
          <w:bCs/>
          <w:color w:val="252929"/>
          <w:sz w:val="36"/>
          <w:szCs w:val="36"/>
          <w:lang w:val="en-US" w:eastAsia="fr-BE"/>
        </w:rPr>
        <w:t>Your export-project up &amp; running, in 50 hours</w:t>
      </w:r>
    </w:p>
    <w:p w14:paraId="470DA005" w14:textId="77777777" w:rsidR="002240D8" w:rsidRPr="002240D8" w:rsidRDefault="002240D8" w:rsidP="002240D8">
      <w:pPr>
        <w:spacing w:after="0" w:line="240" w:lineRule="auto"/>
        <w:textAlignment w:val="baseline"/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</w:pP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Geared towards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companies getting started with exporting 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as well as proven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exporters, 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the topics were built around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very specific issues 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you will undoubtedly encounter.</w:t>
      </w:r>
    </w:p>
    <w:p w14:paraId="70C0AFC3" w14:textId="77777777" w:rsidR="002240D8" w:rsidRPr="002240D8" w:rsidRDefault="002240D8" w:rsidP="002240D8">
      <w:pPr>
        <w:spacing w:after="0" w:line="240" w:lineRule="auto"/>
        <w:textAlignment w:val="baseline"/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</w:pP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Specialists share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their experiences and advice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 on specific topics with you once a week </w:t>
      </w:r>
      <w:r w:rsidRPr="002240D8">
        <w:rPr>
          <w:rFonts w:ascii="inherit" w:eastAsia="Times New Roman" w:hAnsi="inherit" w:cs="Times New Roman"/>
          <w:b/>
          <w:bCs/>
          <w:color w:val="5C5F5F"/>
          <w:sz w:val="27"/>
          <w:szCs w:val="27"/>
          <w:bdr w:val="none" w:sz="0" w:space="0" w:color="auto" w:frame="1"/>
          <w:lang w:val="en-US" w:eastAsia="fr-BE"/>
        </w:rPr>
        <w:t>(every Thursday), from 1:00 pm to 3:00 pm </w:t>
      </w:r>
      <w:r w:rsidRPr="002240D8">
        <w:rPr>
          <w:rFonts w:ascii="inherit" w:eastAsia="Times New Roman" w:hAnsi="inherit" w:cs="Times New Roman"/>
          <w:color w:val="5C5F5F"/>
          <w:sz w:val="21"/>
          <w:szCs w:val="21"/>
          <w:lang w:val="en-US" w:eastAsia="fr-BE"/>
        </w:rPr>
        <w:t>(except on school holidays).</w:t>
      </w:r>
    </w:p>
    <w:p w14:paraId="75B6A756" w14:textId="77777777" w:rsidR="00A76A84" w:rsidRPr="002240D8" w:rsidRDefault="00A76A84" w:rsidP="00A92722">
      <w:pPr>
        <w:rPr>
          <w:lang w:val="en-US"/>
        </w:rPr>
      </w:pPr>
    </w:p>
    <w:sectPr w:rsidR="00A76A84" w:rsidRPr="00224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 Bold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40E6"/>
    <w:multiLevelType w:val="hybridMultilevel"/>
    <w:tmpl w:val="26FCD634"/>
    <w:lvl w:ilvl="0" w:tplc="1DC21A98">
      <w:start w:val="1"/>
      <w:numFmt w:val="bullet"/>
      <w:pStyle w:val="Liste-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E2C"/>
    <w:multiLevelType w:val="multilevel"/>
    <w:tmpl w:val="EDA43A34"/>
    <w:lvl w:ilvl="0">
      <w:start w:val="1"/>
      <w:numFmt w:val="decimal"/>
      <w:pStyle w:val="Titre1Numro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itre2Numro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itre3Numro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Numro"/>
      <w:lvlText w:val="%1.%2.%3.%4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pStyle w:val="Titre5Numro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9933A0"/>
    <w:multiLevelType w:val="multilevel"/>
    <w:tmpl w:val="C7AE15F4"/>
    <w:lvl w:ilvl="0">
      <w:start w:val="1"/>
      <w:numFmt w:val="decimal"/>
      <w:pStyle w:val="Listenumrote-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enumrote-2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Listenumrote-3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Listenumrote-4"/>
      <w:lvlText w:val="%4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pStyle w:val="Listenumrote-5"/>
      <w:lvlText w:val="%5"/>
      <w:lvlJc w:val="left"/>
      <w:pPr>
        <w:ind w:left="1985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9E26FF"/>
    <w:multiLevelType w:val="multilevel"/>
    <w:tmpl w:val="1BCEFF70"/>
    <w:lvl w:ilvl="0">
      <w:start w:val="1"/>
      <w:numFmt w:val="decimal"/>
      <w:pStyle w:val="Titre1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5024F60"/>
    <w:multiLevelType w:val="hybridMultilevel"/>
    <w:tmpl w:val="BFFA4DB4"/>
    <w:lvl w:ilvl="0" w:tplc="5E182D4A">
      <w:start w:val="1"/>
      <w:numFmt w:val="bullet"/>
      <w:pStyle w:val="Liste-4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D8"/>
    <w:rsid w:val="00134C7B"/>
    <w:rsid w:val="001C7B74"/>
    <w:rsid w:val="002240D8"/>
    <w:rsid w:val="00551B7C"/>
    <w:rsid w:val="009858E8"/>
    <w:rsid w:val="00A507EF"/>
    <w:rsid w:val="00A76A84"/>
    <w:rsid w:val="00A92722"/>
    <w:rsid w:val="00E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B20F"/>
  <w15:chartTrackingRefBased/>
  <w15:docId w15:val="{F2EC15D2-BBBD-4753-A1FE-2724DE9B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2" w:qFormat="1"/>
    <w:lsdException w:name="heading 2" w:semiHidden="1" w:uiPriority="5" w:unhideWhenUsed="1" w:qFormat="1"/>
    <w:lsdException w:name="heading 3" w:semiHidden="1" w:uiPriority="8" w:unhideWhenUsed="1" w:qFormat="1"/>
    <w:lsdException w:name="heading 4" w:semiHidden="1" w:uiPriority="11" w:unhideWhenUsed="1" w:qFormat="1"/>
    <w:lsdException w:name="heading 5" w:semiHidden="1" w:uiPriority="1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qFormat/>
    <w:rsid w:val="00EF48D2"/>
  </w:style>
  <w:style w:type="paragraph" w:styleId="Heading1">
    <w:name w:val="heading 1"/>
    <w:basedOn w:val="Normal"/>
    <w:next w:val="Normal-1"/>
    <w:link w:val="Heading1Char"/>
    <w:uiPriority w:val="2"/>
    <w:qFormat/>
    <w:rsid w:val="00EF48D2"/>
    <w:pPr>
      <w:outlineLvl w:val="0"/>
    </w:pPr>
    <w:rPr>
      <w:b/>
      <w:color w:val="00CDC8"/>
      <w:sz w:val="36"/>
    </w:rPr>
  </w:style>
  <w:style w:type="paragraph" w:styleId="Heading2">
    <w:name w:val="heading 2"/>
    <w:basedOn w:val="Normal"/>
    <w:next w:val="Normal-2"/>
    <w:link w:val="Heading2Char"/>
    <w:uiPriority w:val="5"/>
    <w:qFormat/>
    <w:rsid w:val="00EF48D2"/>
    <w:pPr>
      <w:keepNext/>
      <w:keepLines/>
      <w:spacing w:after="240"/>
      <w:outlineLvl w:val="1"/>
    </w:pPr>
    <w:rPr>
      <w:rFonts w:eastAsiaTheme="majorEastAsia" w:cstheme="majorBidi"/>
      <w:b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-3"/>
    <w:link w:val="Heading3Char"/>
    <w:uiPriority w:val="8"/>
    <w:qFormat/>
    <w:rsid w:val="00EF48D2"/>
    <w:pPr>
      <w:keepNext/>
      <w:keepLines/>
      <w:spacing w:after="240"/>
      <w:outlineLvl w:val="2"/>
    </w:pPr>
    <w:rPr>
      <w:rFonts w:eastAsiaTheme="majorEastAsia" w:cstheme="minorHAnsi"/>
      <w:b/>
      <w:color w:val="00CDC8"/>
      <w:sz w:val="24"/>
      <w:szCs w:val="24"/>
    </w:rPr>
  </w:style>
  <w:style w:type="paragraph" w:styleId="Heading4">
    <w:name w:val="heading 4"/>
    <w:basedOn w:val="Normal"/>
    <w:next w:val="Normal-4"/>
    <w:link w:val="Heading4Char"/>
    <w:uiPriority w:val="11"/>
    <w:qFormat/>
    <w:rsid w:val="00EF48D2"/>
    <w:pPr>
      <w:ind w:left="851"/>
      <w:outlineLvl w:val="3"/>
    </w:pPr>
    <w:rPr>
      <w:b/>
      <w:color w:val="595959" w:themeColor="text1" w:themeTint="A6"/>
      <w:sz w:val="24"/>
    </w:rPr>
  </w:style>
  <w:style w:type="paragraph" w:styleId="Heading5">
    <w:name w:val="heading 5"/>
    <w:basedOn w:val="Normal"/>
    <w:next w:val="Normal-5"/>
    <w:link w:val="Heading5Char"/>
    <w:uiPriority w:val="14"/>
    <w:qFormat/>
    <w:rsid w:val="00EF48D2"/>
    <w:pPr>
      <w:ind w:left="1276"/>
      <w:outlineLvl w:val="4"/>
    </w:pPr>
    <w:rPr>
      <w:color w:val="00CD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F4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F4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F4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F4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4"/>
    <w:unhideWhenUsed/>
    <w:rsid w:val="00EF48D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262626" w:themeColor="text1" w:themeTint="D9"/>
      <w:sz w:val="16"/>
    </w:rPr>
  </w:style>
  <w:style w:type="character" w:customStyle="1" w:styleId="HeaderChar">
    <w:name w:val="Header Char"/>
    <w:basedOn w:val="DefaultParagraphFont"/>
    <w:link w:val="Header"/>
    <w:uiPriority w:val="24"/>
    <w:rsid w:val="00EF48D2"/>
    <w:rPr>
      <w:rFonts w:ascii="Arial" w:hAnsi="Arial"/>
      <w:color w:val="262626" w:themeColor="text1" w:themeTint="D9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48D2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2"/>
    <w:rsid w:val="00EF48D2"/>
    <w:rPr>
      <w:b/>
      <w:color w:val="00CDC8"/>
      <w:sz w:val="36"/>
    </w:rPr>
  </w:style>
  <w:style w:type="character" w:styleId="Hyperlink">
    <w:name w:val="Hyperlink"/>
    <w:basedOn w:val="DefaultParagraphFont"/>
    <w:uiPriority w:val="24"/>
    <w:unhideWhenUsed/>
    <w:rsid w:val="00EF48D2"/>
    <w:rPr>
      <w:rFonts w:ascii="Arial" w:hAnsi="Arial"/>
      <w:color w:val="262626" w:themeColor="text1" w:themeTint="D9"/>
      <w:sz w:val="20"/>
      <w:u w:val="single"/>
    </w:rPr>
  </w:style>
  <w:style w:type="paragraph" w:customStyle="1" w:styleId="Normal-1">
    <w:name w:val="Normal - 1"/>
    <w:basedOn w:val="Normal"/>
    <w:link w:val="Normal-1Car"/>
    <w:uiPriority w:val="3"/>
    <w:qFormat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Normal-1Car">
    <w:name w:val="Normal - 1 Car"/>
    <w:basedOn w:val="DefaultParagraphFont"/>
    <w:link w:val="Normal-1"/>
    <w:uiPriority w:val="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1">
    <w:name w:val="Liste - 1"/>
    <w:basedOn w:val="Normal-1"/>
    <w:link w:val="Liste-1Car"/>
    <w:uiPriority w:val="4"/>
    <w:qFormat/>
    <w:rsid w:val="00EF48D2"/>
    <w:pPr>
      <w:numPr>
        <w:numId w:val="1"/>
      </w:numPr>
    </w:pPr>
  </w:style>
  <w:style w:type="character" w:customStyle="1" w:styleId="Liste-1Car">
    <w:name w:val="Liste - 1 Car"/>
    <w:basedOn w:val="Listenumrote-1Car"/>
    <w:link w:val="Lis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2">
    <w:name w:val="Liste - 2"/>
    <w:basedOn w:val="Liste-1"/>
    <w:link w:val="Liste-2Car"/>
    <w:uiPriority w:val="7"/>
    <w:qFormat/>
    <w:rsid w:val="00EF48D2"/>
    <w:pPr>
      <w:ind w:left="851" w:hanging="426"/>
    </w:pPr>
  </w:style>
  <w:style w:type="character" w:customStyle="1" w:styleId="Liste-2Car">
    <w:name w:val="Liste - 2 Car"/>
    <w:basedOn w:val="Liste-1Car"/>
    <w:link w:val="Lis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3">
    <w:name w:val="Liste - 3"/>
    <w:basedOn w:val="Liste-1"/>
    <w:link w:val="Liste-3Car"/>
    <w:uiPriority w:val="10"/>
    <w:qFormat/>
    <w:rsid w:val="00EF48D2"/>
    <w:pPr>
      <w:ind w:left="1276" w:hanging="426"/>
    </w:pPr>
  </w:style>
  <w:style w:type="character" w:customStyle="1" w:styleId="Liste-3Car">
    <w:name w:val="Liste - 3 Car"/>
    <w:basedOn w:val="Liste-1Car"/>
    <w:link w:val="Lis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2">
    <w:name w:val="Normal - 2"/>
    <w:basedOn w:val="Normal-1"/>
    <w:link w:val="Normal-2Car"/>
    <w:uiPriority w:val="6"/>
    <w:qFormat/>
    <w:rsid w:val="00EF48D2"/>
    <w:pPr>
      <w:ind w:left="426"/>
    </w:pPr>
  </w:style>
  <w:style w:type="character" w:customStyle="1" w:styleId="Normal-2Car">
    <w:name w:val="Normal - 2 Car"/>
    <w:basedOn w:val="Normal-1Car"/>
    <w:link w:val="Normal-2"/>
    <w:uiPriority w:val="6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3">
    <w:name w:val="Normal - 3"/>
    <w:basedOn w:val="Normal-2"/>
    <w:link w:val="Normal-3Car"/>
    <w:uiPriority w:val="9"/>
    <w:qFormat/>
    <w:rsid w:val="00EF48D2"/>
    <w:pPr>
      <w:ind w:left="851"/>
    </w:pPr>
  </w:style>
  <w:style w:type="character" w:customStyle="1" w:styleId="Normal-3Car">
    <w:name w:val="Normal - 3 Car"/>
    <w:basedOn w:val="Normal-2Car"/>
    <w:link w:val="Normal-3"/>
    <w:uiPriority w:val="9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4">
    <w:name w:val="Normal - 4"/>
    <w:basedOn w:val="Normal-3"/>
    <w:link w:val="Normal-4Car"/>
    <w:uiPriority w:val="12"/>
    <w:qFormat/>
    <w:rsid w:val="00EF48D2"/>
    <w:pPr>
      <w:ind w:left="1276"/>
    </w:pPr>
  </w:style>
  <w:style w:type="character" w:customStyle="1" w:styleId="Normal-4Car">
    <w:name w:val="Normal - 4 Car"/>
    <w:basedOn w:val="Normal-3Car"/>
    <w:link w:val="Normal-4"/>
    <w:uiPriority w:val="12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4">
    <w:name w:val="Liste - 4"/>
    <w:basedOn w:val="Normal-4"/>
    <w:link w:val="Liste-4Car"/>
    <w:uiPriority w:val="13"/>
    <w:qFormat/>
    <w:rsid w:val="00EF48D2"/>
    <w:pPr>
      <w:numPr>
        <w:numId w:val="2"/>
      </w:numPr>
    </w:pPr>
  </w:style>
  <w:style w:type="character" w:customStyle="1" w:styleId="Liste-4Car">
    <w:name w:val="Liste - 4 Car"/>
    <w:basedOn w:val="Normal-4Car"/>
    <w:link w:val="Lis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5">
    <w:name w:val="Liste - 5"/>
    <w:basedOn w:val="Liste-4"/>
    <w:link w:val="Liste-5Car"/>
    <w:uiPriority w:val="18"/>
    <w:qFormat/>
    <w:rsid w:val="00EF48D2"/>
    <w:pPr>
      <w:ind w:left="1985" w:hanging="425"/>
    </w:pPr>
  </w:style>
  <w:style w:type="character" w:customStyle="1" w:styleId="Liste-5Car">
    <w:name w:val="Liste - 5 Car"/>
    <w:basedOn w:val="Liste-4Car"/>
    <w:link w:val="Lis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1">
    <w:name w:val="Liste numérotée - 1"/>
    <w:link w:val="Listenumrote-1Car"/>
    <w:uiPriority w:val="4"/>
    <w:qFormat/>
    <w:rsid w:val="00EF48D2"/>
    <w:pPr>
      <w:numPr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character" w:customStyle="1" w:styleId="Listenumrote-1Car">
    <w:name w:val="Liste numérotée - 1 Car"/>
    <w:basedOn w:val="Normal-1Car"/>
    <w:link w:val="Listenumro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ListParagraph">
    <w:name w:val="List Paragraph"/>
    <w:basedOn w:val="Normal"/>
    <w:link w:val="ListParagraphChar"/>
    <w:uiPriority w:val="34"/>
    <w:qFormat/>
    <w:rsid w:val="00EF48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F48D2"/>
  </w:style>
  <w:style w:type="paragraph" w:customStyle="1" w:styleId="Listenumrote-2">
    <w:name w:val="Liste numérotée - 2"/>
    <w:basedOn w:val="ListParagraph"/>
    <w:link w:val="Listenumrote-2Car"/>
    <w:uiPriority w:val="7"/>
    <w:qFormat/>
    <w:rsid w:val="00EF48D2"/>
    <w:pPr>
      <w:numPr>
        <w:ilvl w:val="1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2Car">
    <w:name w:val="Liste numérotée - 2 Car"/>
    <w:basedOn w:val="ListParagraphChar"/>
    <w:link w:val="Listenumro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3">
    <w:name w:val="Liste numérotée - 3"/>
    <w:basedOn w:val="ListParagraph"/>
    <w:link w:val="Listenumrote-3Car"/>
    <w:uiPriority w:val="10"/>
    <w:qFormat/>
    <w:rsid w:val="00EF48D2"/>
    <w:pPr>
      <w:numPr>
        <w:ilvl w:val="2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3Car">
    <w:name w:val="Liste numérotée - 3 Car"/>
    <w:basedOn w:val="ListParagraphChar"/>
    <w:link w:val="Listenumro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4">
    <w:name w:val="Liste numérotée - 4"/>
    <w:basedOn w:val="ListParagraph"/>
    <w:link w:val="Listenumrote-4Car"/>
    <w:uiPriority w:val="13"/>
    <w:qFormat/>
    <w:rsid w:val="00EF48D2"/>
    <w:pPr>
      <w:numPr>
        <w:ilvl w:val="3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4Car">
    <w:name w:val="Liste numérotée - 4 Car"/>
    <w:basedOn w:val="ListParagraphChar"/>
    <w:link w:val="Listenumro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5">
    <w:name w:val="Normal - 5"/>
    <w:basedOn w:val="Normal-4"/>
    <w:link w:val="Normal-5Car"/>
    <w:uiPriority w:val="17"/>
    <w:qFormat/>
    <w:rsid w:val="00EF48D2"/>
    <w:pPr>
      <w:ind w:left="1560"/>
    </w:pPr>
  </w:style>
  <w:style w:type="character" w:customStyle="1" w:styleId="Normal-5Car">
    <w:name w:val="Normal - 5 Car"/>
    <w:basedOn w:val="Normal-4Car"/>
    <w:link w:val="Normal-5"/>
    <w:uiPriority w:val="1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5">
    <w:name w:val="Liste numérotée - 5"/>
    <w:basedOn w:val="Normal-5"/>
    <w:link w:val="Listenumrote-5Car"/>
    <w:uiPriority w:val="18"/>
    <w:qFormat/>
    <w:rsid w:val="00EF48D2"/>
    <w:pPr>
      <w:numPr>
        <w:ilvl w:val="4"/>
        <w:numId w:val="3"/>
      </w:numPr>
    </w:pPr>
  </w:style>
  <w:style w:type="character" w:customStyle="1" w:styleId="Listenumrote-5Car">
    <w:name w:val="Liste numérotée - 5 Car"/>
    <w:basedOn w:val="Normal-5Car"/>
    <w:link w:val="Listenumro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EF48D2"/>
  </w:style>
  <w:style w:type="paragraph" w:styleId="Footer">
    <w:name w:val="footer"/>
    <w:basedOn w:val="Normal"/>
    <w:link w:val="FooterChar"/>
    <w:uiPriority w:val="24"/>
    <w:unhideWhenUsed/>
    <w:rsid w:val="00EF48D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noProof/>
      <w:color w:val="404040" w:themeColor="text1" w:themeTint="BF"/>
      <w:sz w:val="18"/>
      <w:lang w:eastAsia="fr-BE"/>
    </w:rPr>
  </w:style>
  <w:style w:type="character" w:customStyle="1" w:styleId="FooterChar">
    <w:name w:val="Footer Char"/>
    <w:basedOn w:val="DefaultParagraphFont"/>
    <w:link w:val="Footer"/>
    <w:uiPriority w:val="24"/>
    <w:rsid w:val="00EF48D2"/>
    <w:rPr>
      <w:rFonts w:ascii="Arial" w:hAnsi="Arial"/>
      <w:noProof/>
      <w:color w:val="404040" w:themeColor="text1" w:themeTint="BF"/>
      <w:sz w:val="18"/>
      <w:lang w:eastAsia="fr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EF48D2"/>
    <w:pPr>
      <w:numPr>
        <w:ilvl w:val="1"/>
      </w:numPr>
    </w:pPr>
    <w:rPr>
      <w:rFonts w:ascii="Arial" w:eastAsiaTheme="minorEastAsia" w:hAnsi="Arial" w:cs="Arial"/>
      <w:color w:val="595959" w:themeColor="text1" w:themeTint="A6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EF48D2"/>
    <w:rPr>
      <w:rFonts w:ascii="Arial" w:eastAsiaTheme="minorEastAsia" w:hAnsi="Arial" w:cs="Arial"/>
      <w:color w:val="595959" w:themeColor="text1" w:themeTint="A6"/>
      <w:spacing w:val="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D2"/>
    <w:rPr>
      <w:rFonts w:ascii="Segoe UI" w:hAnsi="Segoe UI" w:cs="Segoe UI"/>
      <w:sz w:val="18"/>
      <w:szCs w:val="18"/>
    </w:rPr>
  </w:style>
  <w:style w:type="paragraph" w:customStyle="1" w:styleId="Titre1Numro">
    <w:name w:val="Titre 1 + Numéro"/>
    <w:basedOn w:val="Heading1"/>
    <w:next w:val="Normal-1"/>
    <w:link w:val="Titre1NumroCar"/>
    <w:uiPriority w:val="2"/>
    <w:qFormat/>
    <w:rsid w:val="00EF48D2"/>
    <w:pPr>
      <w:numPr>
        <w:numId w:val="5"/>
      </w:numPr>
    </w:pPr>
  </w:style>
  <w:style w:type="character" w:customStyle="1" w:styleId="Titre1NumroCar">
    <w:name w:val="Titre 1 + Numéro Car"/>
    <w:basedOn w:val="Heading1Char"/>
    <w:link w:val="Titre1Numro"/>
    <w:uiPriority w:val="2"/>
    <w:rsid w:val="00EF48D2"/>
    <w:rPr>
      <w:b/>
      <w:color w:val="00CDC8"/>
      <w:sz w:val="36"/>
    </w:rPr>
  </w:style>
  <w:style w:type="paragraph" w:customStyle="1" w:styleId="Titre1Numrotation">
    <w:name w:val="Titre 1 + Numérotation"/>
    <w:basedOn w:val="Heading1"/>
    <w:next w:val="Normal"/>
    <w:link w:val="Titre1NumrotationCar"/>
    <w:uiPriority w:val="34"/>
    <w:semiHidden/>
    <w:rsid w:val="00EF48D2"/>
    <w:pPr>
      <w:numPr>
        <w:numId w:val="4"/>
      </w:numPr>
      <w:spacing w:before="360" w:after="120" w:line="240" w:lineRule="auto"/>
      <w:contextualSpacing/>
      <w:jc w:val="both"/>
    </w:pPr>
    <w:rPr>
      <w:rFonts w:ascii="Archia Bold" w:eastAsia="Roboto" w:hAnsi="Archia Bold" w:cs="Times New Roman"/>
      <w:szCs w:val="20"/>
    </w:rPr>
  </w:style>
  <w:style w:type="character" w:customStyle="1" w:styleId="Titre1NumrotationCar">
    <w:name w:val="Titre 1 + Numérotation Car"/>
    <w:basedOn w:val="DefaultParagraphFont"/>
    <w:link w:val="Titre1Numrotation"/>
    <w:uiPriority w:val="34"/>
    <w:semiHidden/>
    <w:rsid w:val="00EF48D2"/>
    <w:rPr>
      <w:rFonts w:ascii="Archia Bold" w:eastAsia="Roboto" w:hAnsi="Archia Bold" w:cs="Times New Roman"/>
      <w:b/>
      <w:color w:val="00CDC8"/>
      <w:sz w:val="36"/>
      <w:szCs w:val="20"/>
    </w:rPr>
  </w:style>
  <w:style w:type="paragraph" w:customStyle="1" w:styleId="Titre2Numro">
    <w:name w:val="Titre 2 + Numéro"/>
    <w:basedOn w:val="Heading2"/>
    <w:next w:val="Normal-2"/>
    <w:link w:val="Titre2NumroCar"/>
    <w:uiPriority w:val="5"/>
    <w:qFormat/>
    <w:rsid w:val="00EF48D2"/>
    <w:pPr>
      <w:numPr>
        <w:ilvl w:val="1"/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character" w:customStyle="1" w:styleId="Titre2NumroCar">
    <w:name w:val="Titre 2 + Numéro Car"/>
    <w:basedOn w:val="Heading2Char"/>
    <w:link w:val="Titre2Numro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paragraph" w:customStyle="1" w:styleId="Titre3Numro">
    <w:name w:val="Titre 3 + Numéro"/>
    <w:basedOn w:val="Heading3"/>
    <w:next w:val="Normal-3"/>
    <w:link w:val="Titre3NumroCar"/>
    <w:uiPriority w:val="8"/>
    <w:qFormat/>
    <w:rsid w:val="00EF48D2"/>
    <w:pPr>
      <w:numPr>
        <w:ilvl w:val="2"/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character" w:customStyle="1" w:styleId="Titre3NumroCar">
    <w:name w:val="Titre 3 + Numéro Car"/>
    <w:basedOn w:val="Heading3Char"/>
    <w:link w:val="Titre3Numro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paragraph" w:customStyle="1" w:styleId="Titre4Numro">
    <w:name w:val="Titre 4 + Numéro"/>
    <w:basedOn w:val="Heading4"/>
    <w:next w:val="Normal-4"/>
    <w:link w:val="Titre4NumroCar"/>
    <w:uiPriority w:val="11"/>
    <w:qFormat/>
    <w:rsid w:val="00EF48D2"/>
    <w:pPr>
      <w:numPr>
        <w:ilvl w:val="3"/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11"/>
    <w:rsid w:val="00EF48D2"/>
    <w:rPr>
      <w:b/>
      <w:color w:val="595959" w:themeColor="text1" w:themeTint="A6"/>
      <w:sz w:val="24"/>
    </w:rPr>
  </w:style>
  <w:style w:type="character" w:customStyle="1" w:styleId="Titre4NumroCar">
    <w:name w:val="Titre 4 + Numéro Car"/>
    <w:basedOn w:val="Heading4Char"/>
    <w:link w:val="Titre4Numro"/>
    <w:uiPriority w:val="11"/>
    <w:rsid w:val="00EF48D2"/>
    <w:rPr>
      <w:b/>
      <w:color w:val="595959" w:themeColor="text1" w:themeTint="A6"/>
      <w:sz w:val="24"/>
    </w:rPr>
  </w:style>
  <w:style w:type="paragraph" w:customStyle="1" w:styleId="Titre5Numro">
    <w:name w:val="Titre 5 + Numéro"/>
    <w:basedOn w:val="Heading5"/>
    <w:next w:val="Normal-5"/>
    <w:link w:val="Titre5NumroCar"/>
    <w:uiPriority w:val="16"/>
    <w:qFormat/>
    <w:rsid w:val="00EF48D2"/>
    <w:pPr>
      <w:numPr>
        <w:ilvl w:val="4"/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EF48D2"/>
    <w:rPr>
      <w:color w:val="00CDC8"/>
      <w:sz w:val="24"/>
    </w:rPr>
  </w:style>
  <w:style w:type="character" w:customStyle="1" w:styleId="Titre5NumroCar">
    <w:name w:val="Titre 5 + Numéro Car"/>
    <w:basedOn w:val="Heading5Char"/>
    <w:link w:val="Titre5Numro"/>
    <w:uiPriority w:val="16"/>
    <w:rsid w:val="00EF48D2"/>
    <w:rPr>
      <w:color w:val="00CDC8"/>
      <w:sz w:val="24"/>
    </w:rPr>
  </w:style>
  <w:style w:type="paragraph" w:styleId="Title">
    <w:name w:val="Title"/>
    <w:aliases w:val="Titre du document"/>
    <w:basedOn w:val="Normal"/>
    <w:next w:val="Normal"/>
    <w:link w:val="TitleChar"/>
    <w:qFormat/>
    <w:rsid w:val="00EF48D2"/>
    <w:pPr>
      <w:spacing w:after="240" w:line="240" w:lineRule="auto"/>
      <w:contextualSpacing/>
    </w:pPr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rsid w:val="00EF48D2"/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F4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8D2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F48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8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8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qFormat/>
    <w:rsid w:val="00EF48D2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EF48D2"/>
    <w:rPr>
      <w:i/>
      <w:iCs/>
    </w:rPr>
  </w:style>
  <w:style w:type="paragraph" w:styleId="NoSpacing">
    <w:name w:val="No Spacing"/>
    <w:uiPriority w:val="1"/>
    <w:semiHidden/>
    <w:qFormat/>
    <w:rsid w:val="00EF48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EF4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48D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F48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48D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24"/>
    <w:semiHidden/>
    <w:qFormat/>
    <w:rsid w:val="00EF48D2"/>
    <w:rPr>
      <w:i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qFormat/>
    <w:rsid w:val="00EF48D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EF48D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EF48D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EF48D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809">
          <w:marLeft w:val="0"/>
          <w:marRight w:val="0"/>
          <w:marTop w:val="15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5997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1579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brussels/en/the-sectors/multisecto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9068-A0D8-422F-9A76-9C55307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ITY Student</dc:creator>
  <cp:keywords/>
  <dc:description/>
  <cp:lastModifiedBy>HOSPITALITY Student</cp:lastModifiedBy>
  <cp:revision>1</cp:revision>
  <dcterms:created xsi:type="dcterms:W3CDTF">2021-03-22T10:19:00Z</dcterms:created>
  <dcterms:modified xsi:type="dcterms:W3CDTF">2021-03-22T10:19:00Z</dcterms:modified>
</cp:coreProperties>
</file>